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87" w:rsidRPr="006A21B1" w:rsidRDefault="00EE29B3">
      <w:pPr>
        <w:pStyle w:val="1"/>
        <w:spacing w:after="0"/>
        <w:ind w:left="360"/>
        <w:jc w:val="center"/>
        <w:rPr>
          <w:sz w:val="20"/>
          <w:szCs w:val="20"/>
        </w:rPr>
      </w:pPr>
      <w:r w:rsidRPr="006A21B1">
        <w:rPr>
          <w:b/>
          <w:sz w:val="20"/>
          <w:szCs w:val="20"/>
        </w:rPr>
        <w:t>Данные о педагогических кадрах на 2023-2024 учебный год</w:t>
      </w:r>
    </w:p>
    <w:p w:rsidR="008D3387" w:rsidRPr="006A21B1" w:rsidRDefault="00EE29B3">
      <w:pPr>
        <w:pStyle w:val="1"/>
        <w:spacing w:after="0"/>
        <w:ind w:left="360"/>
        <w:jc w:val="center"/>
        <w:rPr>
          <w:b/>
          <w:sz w:val="20"/>
          <w:szCs w:val="20"/>
        </w:rPr>
      </w:pPr>
      <w:r w:rsidRPr="006A21B1">
        <w:rPr>
          <w:b/>
          <w:sz w:val="20"/>
          <w:szCs w:val="20"/>
        </w:rPr>
        <w:t xml:space="preserve">МАОУ «СОШ </w:t>
      </w:r>
      <w:r w:rsidRPr="006A21B1">
        <w:rPr>
          <w:rFonts w:eastAsia="Segoe UI Symbol"/>
          <w:b/>
          <w:sz w:val="20"/>
          <w:szCs w:val="20"/>
        </w:rPr>
        <w:t>№</w:t>
      </w:r>
      <w:r w:rsidRPr="006A21B1">
        <w:rPr>
          <w:b/>
          <w:sz w:val="20"/>
          <w:szCs w:val="20"/>
        </w:rPr>
        <w:t>9»</w:t>
      </w:r>
      <w:r w:rsidR="00121773" w:rsidRPr="006A21B1">
        <w:rPr>
          <w:b/>
          <w:sz w:val="20"/>
          <w:szCs w:val="20"/>
        </w:rPr>
        <w:t xml:space="preserve"> (на 1 сентября 2023 г.)</w:t>
      </w:r>
    </w:p>
    <w:p w:rsidR="00121773" w:rsidRPr="006A21B1" w:rsidRDefault="00121773">
      <w:pPr>
        <w:pStyle w:val="1"/>
        <w:spacing w:after="0"/>
        <w:ind w:left="360"/>
        <w:jc w:val="center"/>
        <w:rPr>
          <w:sz w:val="20"/>
          <w:szCs w:val="20"/>
        </w:rPr>
      </w:pPr>
    </w:p>
    <w:tbl>
      <w:tblPr>
        <w:tblW w:w="25537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851"/>
        <w:gridCol w:w="850"/>
        <w:gridCol w:w="851"/>
        <w:gridCol w:w="850"/>
        <w:gridCol w:w="993"/>
        <w:gridCol w:w="1559"/>
        <w:gridCol w:w="3118"/>
        <w:gridCol w:w="1418"/>
        <w:gridCol w:w="992"/>
        <w:gridCol w:w="992"/>
        <w:gridCol w:w="1134"/>
        <w:gridCol w:w="1134"/>
        <w:gridCol w:w="9094"/>
      </w:tblGrid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Фамилия, имя отче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4FA7" w:rsidRPr="006A21B1" w:rsidRDefault="009A4FA7" w:rsidP="009A4FA7">
            <w:pPr>
              <w:pStyle w:val="Standard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4FA7" w:rsidRPr="006A21B1" w:rsidRDefault="009A4FA7" w:rsidP="004609C6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9A4FA7">
            <w:pPr>
              <w:pStyle w:val="1"/>
              <w:spacing w:after="0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Преподаваемые предметы, курсы, дисциплины (моду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ровень образования преподаваемого предмета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кмашева  Ксения  Пет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ФГБОУ ВО ВГУ, 2019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</w:p>
          <w:p w:rsidR="009A4FA7" w:rsidRPr="006A21B1" w:rsidRDefault="009A4FA7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существление образовательной деятельности с использованием современных цифровых технологий, 2022 год, 24 часа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математика), 2023 год, 24 часа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ООО, ФГОС СОО в работе учителя (информатика), 2023 год, 36 часов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АОУ ВО ДПО «ВИРО» Реализация требований обновлённых ФГОС ООО, ФГОС СОО в работе учителя (математика), 2023 год, 36 часов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Актуальные вопросы государственной итоговой аттестации по образовательным программам среднего общего образования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0033C6" w:rsidRPr="006A21B1" w:rsidRDefault="000033C6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03.05</w:t>
            </w:r>
          </w:p>
          <w:p w:rsidR="000033C6" w:rsidRPr="006A21B1" w:rsidRDefault="000033C6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никина Ирин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истории и социально-политических дисципли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1993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обществознание), 24 час., 2022</w:t>
            </w:r>
          </w:p>
          <w:p w:rsidR="00984E23" w:rsidRPr="006A21B1" w:rsidRDefault="00984E23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история), 2023 год, 36 часов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обществознание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ртюгина Ольга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льтуролог, историк русской культур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анкт-Петербургский университет культуры и искусств», 200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Богуславская Екатерина </w:t>
            </w:r>
            <w:r w:rsidRPr="006A21B1">
              <w:rPr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</w:t>
            </w:r>
            <w:r w:rsidRPr="006A21B1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0033C6" w:rsidRPr="006A21B1" w:rsidRDefault="000033C6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</w:t>
            </w:r>
            <w:r w:rsidR="009A4FA7" w:rsidRPr="006A21B1">
              <w:rPr>
                <w:sz w:val="20"/>
                <w:szCs w:val="20"/>
              </w:rPr>
              <w:t>ВОГУ</w:t>
            </w:r>
          </w:p>
          <w:p w:rsidR="009A4FA7" w:rsidRPr="006A21B1" w:rsidRDefault="000033C6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</w:t>
            </w:r>
            <w:r w:rsidR="009A4FA7" w:rsidRPr="006A21B1">
              <w:rPr>
                <w:sz w:val="20"/>
                <w:szCs w:val="20"/>
              </w:rPr>
              <w:t xml:space="preserve"> </w:t>
            </w:r>
          </w:p>
          <w:p w:rsidR="009A4FA7" w:rsidRPr="006A21B1" w:rsidRDefault="009A4FA7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ООО «Высшая школа делового администрирования» «Педагог-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психолог в системе образования: организация и проведение психолого-педагогической работы в образовательных организациях» (2021 г, 72 ч.)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ысшая школа делового администрирования» «Оказание первой медицинской помощи» (2021 г, 36 ч.)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2023 год, 252 часа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Профилактика социально-негативных явлений в образовательной организации 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 год, 72 часа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формационная безопасность 2023год 16 часов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клюзивные основы профессиональной деятельности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44.03.02 «Психолого-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педагогическое образование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26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олтушкина Евгения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BB7F93" w:rsidRPr="006A21B1" w:rsidRDefault="00BB7F93" w:rsidP="00BB7F93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Обеспечение эффективного функционирования внутренней системы оценки качества образования в общеобразовательной деятельности 2022 год, 36 часов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Реализация </w:t>
            </w:r>
            <w:r w:rsidRPr="006A21B1">
              <w:rPr>
                <w:sz w:val="20"/>
                <w:szCs w:val="20"/>
              </w:rPr>
              <w:lastRenderedPageBreak/>
              <w:t>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ондарева Екатерина Серг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9A4FA7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  <w:r w:rsidR="00BB7F93" w:rsidRPr="006A21B1">
              <w:rPr>
                <w:sz w:val="20"/>
                <w:szCs w:val="20"/>
              </w:rPr>
              <w:t xml:space="preserve"> 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11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НОО, ФГОС ООО в работе учителя (учителя русского языка и литературы) 2022 год, 36 часов</w:t>
            </w:r>
          </w:p>
          <w:p w:rsidR="009A4FA7" w:rsidRPr="006A21B1" w:rsidRDefault="009A4FA7" w:rsidP="00FA75AC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0033C6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илол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рагина Ольг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дольф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89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математика) 2023 год, 24 часа</w:t>
            </w:r>
          </w:p>
          <w:p w:rsidR="009A4FA7" w:rsidRPr="006A21B1" w:rsidRDefault="009A4FA7" w:rsidP="00FA75AC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Актуальные вопросы государственной итоговой аттестации по образовательным </w:t>
            </w:r>
            <w:r w:rsidRPr="006A21B1">
              <w:rPr>
                <w:sz w:val="20"/>
                <w:szCs w:val="20"/>
              </w:rPr>
              <w:lastRenderedPageBreak/>
              <w:t>программам среднего общего образования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color w:val="000000"/>
                <w:sz w:val="20"/>
                <w:szCs w:val="20"/>
              </w:rPr>
              <w:t>Бурлакова  Светлана  Конста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199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84E23" w:rsidRPr="006A21B1" w:rsidRDefault="00984E23" w:rsidP="00984E2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начального 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арзина Дарья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 месяце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 месяце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4938B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профессиональное, </w:t>
            </w:r>
            <w:r w:rsidRPr="006A21B1">
              <w:rPr>
                <w:rFonts w:eastAsia="Segoe UI Symbol"/>
                <w:sz w:val="20"/>
                <w:szCs w:val="20"/>
              </w:rPr>
              <w:t xml:space="preserve"> СПК 2022,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ахрамеев Вячеслав Вячеслав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  <w:r w:rsidRPr="006A21B1">
              <w:rPr>
                <w:sz w:val="20"/>
                <w:szCs w:val="20"/>
                <w:highlight w:val="white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Высшее ВГПИ, 198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АОУ ДПО «Академия реализации гос. политики и профессионального развития работников образования Министерства просвещения РФ "Совершенствование предметных и методических компетенций педагогических работников (в том числе формирования функциональной грамотности) в рамках реализации федерального проекта «Учитель будущего»  (русский язык), 112 час., 2021</w:t>
            </w:r>
          </w:p>
          <w:p w:rsidR="00984E23" w:rsidRPr="006A21B1" w:rsidRDefault="00984E23" w:rsidP="00984E2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литература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усева  Ольга  Владими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</w:t>
            </w:r>
            <w:r w:rsidRPr="006A21B1">
              <w:rPr>
                <w:sz w:val="20"/>
                <w:szCs w:val="20"/>
              </w:rPr>
              <w:lastRenderedPageBreak/>
              <w:t>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ЧГПИ,199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lastRenderedPageBreak/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оворухина Ольга  Андр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BB7F93" w:rsidRPr="006A21B1" w:rsidRDefault="00BB7F93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  <w:p w:rsidR="009A4FA7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1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2A7168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русский язык), 2023 год, 24 часа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литература), 2023 год, 24 часа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Реализация требований обновлённых ФГОС ООО, ФГОС СОО в работе учителя </w:t>
            </w:r>
            <w:r w:rsidRPr="006A21B1">
              <w:rPr>
                <w:sz w:val="20"/>
                <w:szCs w:val="20"/>
              </w:rPr>
              <w:lastRenderedPageBreak/>
              <w:t>(литература), 2023 год, 24 часа</w:t>
            </w:r>
          </w:p>
          <w:p w:rsidR="009A4FA7" w:rsidRPr="006A21B1" w:rsidRDefault="009A4FA7" w:rsidP="009B78A3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ООО, ФГОС СОО в работе учителя (русский язык), 2023 год, 24 ча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BB7F93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  <w:lastRenderedPageBreak/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AC382A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, родной язык литература, родная литература</w:t>
            </w: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елягина  Екатерина  Эдуар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0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«Оказание первой помощи» (2021 г., 36 ч)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английский язык), 24 час., 2022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ия требований ФГОС ООО, ФГОС СОО в работе учителя» (английский язык) 2023 год, 36 часов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английский язык)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2023 год, 24 ча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ерягина Елен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профессиональное, Тотемский политехнический колледж, 2022, диплом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жангирова Эльвира Вагиф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.по  У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оответствие занимаемой </w:t>
            </w:r>
            <w:r w:rsidRPr="006A21B1">
              <w:rPr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</w:t>
            </w:r>
            <w:r w:rsidRPr="006A21B1">
              <w:rPr>
                <w:rFonts w:eastAsia="Segoe UI Symbol"/>
                <w:sz w:val="20"/>
                <w:szCs w:val="20"/>
              </w:rPr>
              <w:t xml:space="preserve"> ВПК 2020</w:t>
            </w:r>
            <w:r w:rsidRPr="006A21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790BA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Реализация требований ФГОС НОО, ФГОС ООО в работе учителя» (учителя начальных классов) 2022 год, 36 </w:t>
            </w:r>
            <w:r w:rsidRPr="006A21B1">
              <w:rPr>
                <w:sz w:val="20"/>
                <w:szCs w:val="20"/>
              </w:rPr>
              <w:lastRenderedPageBreak/>
              <w:t>часов</w:t>
            </w:r>
          </w:p>
          <w:p w:rsidR="009A4FA7" w:rsidRPr="006A21B1" w:rsidRDefault="009A4FA7" w:rsidP="00790BA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 2022 года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встюнина  Людмила  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.по  АХ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специ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логодское пед. училище,1977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ремина Людмила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Реализация требований ФГОС НОО, ФГОС ООО в работе учителя» (физическая культура) 2023, 36 часов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5531E8" w:rsidRPr="006A21B1" w:rsidRDefault="005531E8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фремова Ольг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2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5876F0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биологии) 2022 год, 36 часов</w:t>
            </w:r>
          </w:p>
          <w:p w:rsidR="009A4FA7" w:rsidRPr="006A21B1" w:rsidRDefault="009A4FA7" w:rsidP="005876F0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,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BB7F93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5531E8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сский язык, родной язык литература, 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5531E8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Журавлев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лена Викторовн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1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 «Использование оборудования региональных центров детского технопарка «Кванториум» и центра «Точка роста» для реализации образовательных программ по биологии в рамках естественно-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го направления», 36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«Осуществление образовательной деятельности с использованием современных цифровых технологий», 24 час., 2020 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льина Ольга Валер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ЧГПИ,199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 (образовательная инфографика)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«Содержательные аспекты методического сопровождения учителя в условиях реализации требований, обновленных ФГОС НОО, ФГОС ООО», 3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льясова Алена Борис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</w:t>
            </w:r>
            <w:r w:rsidRPr="006A21B1">
              <w:rPr>
                <w:sz w:val="20"/>
                <w:szCs w:val="20"/>
              </w:rPr>
              <w:lastRenderedPageBreak/>
              <w:t>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ФГБОУ ВПО ВГПУ, 201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Профессиональное развитие классного руководителя общеобразовательной организации в современных условиях», 36 час.,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9A4FA7" w:rsidRPr="006A21B1" w:rsidRDefault="009A4FA7" w:rsidP="0000106B">
            <w:pPr>
              <w:pStyle w:val="1"/>
              <w:shd w:val="clear" w:color="FFFFFF" w:fill="FFFFFF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ачев  Павел  Александр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9A4FA7" w:rsidRPr="006A21B1" w:rsidRDefault="009A4FA7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специальное, БОУ СПОВО «СПК», 2012</w:t>
            </w:r>
          </w:p>
          <w:p w:rsidR="004938B7" w:rsidRPr="006A21B1" w:rsidRDefault="009A4FA7" w:rsidP="0012062B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 </w:t>
            </w:r>
          </w:p>
          <w:p w:rsidR="009A4FA7" w:rsidRPr="006A21B1" w:rsidRDefault="009A4FA7" w:rsidP="0012062B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ЧОУ ВО «</w:t>
            </w:r>
            <w:r w:rsidRPr="006A21B1">
              <w:rPr>
                <w:color w:val="2E2E2E"/>
                <w:sz w:val="20"/>
                <w:szCs w:val="20"/>
              </w:rPr>
              <w:t>Академия МУБиНТ»</w:t>
            </w:r>
          </w:p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E1F2D" w:rsidRPr="006A21B1" w:rsidRDefault="008E1F2D" w:rsidP="008E1F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Менеджмент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ачева Марина Вале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,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ководитель структурного подразделения Центр «Точка  рост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08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Эффективное управление и обеспечение функционирования Центра образования «Точка роста» в общеобразовательной организации», 36 час, 2021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«Школа современного учителя. Развитие математической грамотности», 56 час, 2022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» (учителя математики), 3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математики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Козлова Людмила </w:t>
            </w:r>
            <w:r w:rsidRPr="006A21B1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педагог дополнит</w:t>
            </w:r>
            <w:r w:rsidRPr="006A21B1">
              <w:rPr>
                <w:sz w:val="20"/>
                <w:szCs w:val="20"/>
              </w:rPr>
              <w:lastRenderedPageBreak/>
              <w:t>е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без категори</w:t>
            </w:r>
            <w:r w:rsidRPr="006A21B1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Педагог дополнит</w:t>
            </w:r>
            <w:r w:rsidRPr="006A21B1">
              <w:rPr>
                <w:sz w:val="20"/>
                <w:szCs w:val="20"/>
              </w:rPr>
              <w:lastRenderedPageBreak/>
              <w:t>ельного образования в области физкультурно-оздоровительной деятель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</w:t>
            </w:r>
            <w:r w:rsidRPr="006A21B1">
              <w:rPr>
                <w:sz w:val="20"/>
                <w:szCs w:val="20"/>
              </w:rPr>
              <w:lastRenderedPageBreak/>
              <w:t>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"Сокольский педагогический колледж", доп. обр. 202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орешкова  Екатерина  Дмитр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11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оролева  Наталья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по УВР</w:t>
            </w:r>
            <w:r w:rsidRPr="006A21B1">
              <w:rPr>
                <w:b/>
                <w:sz w:val="20"/>
                <w:szCs w:val="20"/>
              </w:rPr>
              <w:t>,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енеджер учитель английского язы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</w:t>
            </w:r>
            <w:r w:rsidR="00E6236B" w:rsidRPr="006A21B1">
              <w:rPr>
                <w:sz w:val="20"/>
                <w:szCs w:val="20"/>
              </w:rPr>
              <w:t xml:space="preserve"> РАНХиГС, </w:t>
            </w:r>
          </w:p>
          <w:p w:rsidR="00E6236B" w:rsidRPr="006A21B1" w:rsidRDefault="00E6236B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6236B" w:rsidRPr="006A21B1" w:rsidRDefault="00E6236B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ЧУ ДПО «Краснодарский многопрофильный институт доп.обр.», 2020 г.</w:t>
            </w:r>
            <w:r w:rsidR="00E6236B" w:rsidRPr="006A21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Командное управление воспитательным процессом в образовательной организации», 36 час.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знецова  Елена  Андр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«Комсомольский-на-Амуре ГПИ», 1993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Совершенствование профессиональных компетенций учителей в части оценочных процедур по учебному предмету «Математика» (НОО), 24 час., 2021</w:t>
            </w:r>
          </w:p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Начальные классы</w:t>
            </w:r>
          </w:p>
          <w:p w:rsidR="00E6236B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НОО</w:t>
            </w:r>
          </w:p>
          <w:p w:rsidR="00E6236B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  <w:p w:rsidR="00E6236B" w:rsidRPr="006A21B1" w:rsidRDefault="00E6236B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зьмина Ирина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1980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иностранного языка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6236B" w:rsidRPr="006A21B1" w:rsidRDefault="00E6236B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Лапакова  Надежда  Геннад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 1985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E6236B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Лопина Марина 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88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биологии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География и би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ООО</w:t>
            </w:r>
          </w:p>
          <w:p w:rsidR="00DE6FA0" w:rsidRPr="006A21B1" w:rsidRDefault="00DE6FA0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карова Марина Ю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1997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Проектная и исследовательская деятельность как способ формирования метапредметных результатов обучения ОБЖ в условиях реализации ФГОС», 72 час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физической культуры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E6FA0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E6FA0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лкова Наталья Вале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Школа современного учителя. Развитие естественно-научной грамотности, </w:t>
            </w:r>
            <w:r w:rsidRPr="006A21B1">
              <w:rPr>
                <w:sz w:val="20"/>
                <w:szCs w:val="20"/>
              </w:rPr>
              <w:lastRenderedPageBreak/>
              <w:t>2022 год, 56 часов</w:t>
            </w:r>
          </w:p>
          <w:p w:rsidR="009A4FA7" w:rsidRPr="006A21B1" w:rsidRDefault="009A4FA7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учителя географии) 2022 год, 36 часов</w:t>
            </w:r>
          </w:p>
          <w:p w:rsidR="009A4FA7" w:rsidRPr="006A21B1" w:rsidRDefault="009A4FA7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биологии) 2022 год, 36 часов</w:t>
            </w:r>
          </w:p>
          <w:p w:rsidR="009A4FA7" w:rsidRPr="006A21B1" w:rsidRDefault="009A4FA7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еография) 2022год, 24 часа</w:t>
            </w:r>
          </w:p>
          <w:p w:rsidR="009A4FA7" w:rsidRPr="006A21B1" w:rsidRDefault="009A4FA7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азговоры о важном»: система работы классного руководителя (куратора)2022 год, 24 ча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  <w:p w:rsidR="00DE6FA0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ельникова Ольга Евген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жене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ологодский политехнический институт, 1991 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ВИРО «Психолого-педагогические и методические аспекты профессионального образования»</w:t>
            </w:r>
          </w:p>
          <w:p w:rsidR="00FC4F48" w:rsidRPr="006A21B1" w:rsidRDefault="00FC4F48" w:rsidP="00F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FC4F48" w:rsidRPr="006A21B1" w:rsidRDefault="00FC4F48" w:rsidP="00F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физика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осквина  Светлана 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пециалист учитель истории </w:t>
            </w:r>
            <w:r w:rsidRPr="006A21B1">
              <w:rPr>
                <w:sz w:val="20"/>
                <w:szCs w:val="20"/>
              </w:rPr>
              <w:lastRenderedPageBreak/>
              <w:t>и пра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ФГБОУ ВПО ВГУ, 2015, 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Осуществление образовательной деятельности с использованием современных цифровых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, 24 час., 2021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обществознание), 24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истории), 36 час., 2022</w:t>
            </w:r>
          </w:p>
          <w:p w:rsidR="009A4FA7" w:rsidRPr="006A21B1" w:rsidRDefault="009A4FA7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Приоритетные направления деятельности профсоюзов 2022 год, 24 часа </w:t>
            </w:r>
          </w:p>
          <w:p w:rsidR="009A4FA7" w:rsidRPr="006A21B1" w:rsidRDefault="009A4FA7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</w:t>
            </w:r>
          </w:p>
          <w:p w:rsidR="009A4FA7" w:rsidRPr="006A21B1" w:rsidRDefault="009A4FA7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кола современного учителя. Развитие читательской грамотности 2022 год, 56 часов</w:t>
            </w:r>
          </w:p>
          <w:p w:rsidR="009A4FA7" w:rsidRPr="006A21B1" w:rsidRDefault="009A4FA7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ООО, ФГОС СОО в работе учителя» (история) 2023 год, 36 часов</w:t>
            </w:r>
          </w:p>
          <w:p w:rsidR="009A4FA7" w:rsidRPr="006A21B1" w:rsidRDefault="009A4FA7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Актуальные вопросы государственной итоговой аттестации по образовательным программам среднего общего образования 2023 год, 16 часов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E6FA0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E6FA0" w:rsidRPr="006A21B1" w:rsidRDefault="00DE6FA0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DE6FA0">
        <w:trPr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Никипелов Михаил </w:t>
            </w:r>
            <w:r w:rsidRPr="006A21B1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</w:t>
            </w:r>
            <w:r w:rsidRPr="006A21B1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 xml:space="preserve">бакалавр учитель </w:t>
            </w:r>
            <w:r w:rsidRPr="006A21B1">
              <w:rPr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ФГБОУ высшего образования </w:t>
            </w:r>
            <w:r w:rsidRPr="006A21B1">
              <w:rPr>
                <w:sz w:val="20"/>
                <w:szCs w:val="20"/>
              </w:rPr>
              <w:lastRenderedPageBreak/>
              <w:t xml:space="preserve">«ВоГУ», 2017, 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FA7" w:rsidRPr="006A21B1" w:rsidRDefault="00DE6FA0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Лингвис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FA7" w:rsidRPr="006A21B1" w:rsidRDefault="00DE6FA0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FA7" w:rsidRPr="006A21B1" w:rsidRDefault="00DE6FA0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  <w:p w:rsidR="00DE6FA0" w:rsidRPr="006A21B1" w:rsidRDefault="00DE6FA0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</w:tc>
        <w:tc>
          <w:tcPr>
            <w:tcW w:w="9094" w:type="dxa"/>
            <w:tcBorders>
              <w:left w:val="single" w:sz="4" w:space="0" w:color="auto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екрасова  Ирина  Владими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физики, информатики и вычислительной техн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200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Реализация требований ФГОС ООО, ФГОС СОО в работе учителя» (информатика) 2023 год, 36 часов</w:t>
            </w:r>
          </w:p>
          <w:p w:rsidR="009A4FA7" w:rsidRPr="006A21B1" w:rsidRDefault="009A4FA7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Реализация требований ФГОС ООО, ФГОС СОО в работе учителя» (физика) 2023 год, 36 часов</w:t>
            </w:r>
          </w:p>
          <w:p w:rsidR="009A4FA7" w:rsidRPr="006A21B1" w:rsidRDefault="009A4FA7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«Точка роста» 2023 год, 36 часов</w:t>
            </w:r>
          </w:p>
          <w:p w:rsidR="009A4FA7" w:rsidRPr="006A21B1" w:rsidRDefault="009A4FA7" w:rsidP="00D63C52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ктуальные вопросы государственной итоговой аттестации по образовательным программам среднего общего образования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 физ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авлова Елена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пециалист учитель географии и биологии </w:t>
            </w:r>
            <w:r w:rsidRPr="006A21B1">
              <w:rPr>
                <w:sz w:val="20"/>
                <w:szCs w:val="20"/>
              </w:rPr>
              <w:lastRenderedPageBreak/>
              <w:t>общеобразовательных учреждений; учитель химии основной школ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ПУ, 1998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 «Использование оборудования региональных центров детского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парка «Кванториум» и центра «Точка роста» для реализации образовательных программ по химии в рамках естественно-научного направления», 36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алушова Елена Борис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1990,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</w:t>
            </w:r>
            <w:r w:rsidR="00FC4F48"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», 72 час, 2021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среднего общего образования» (русский язык), 24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7286E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опова Еле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BB7F93" w:rsidRPr="006A21B1" w:rsidRDefault="00BB7F93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учитель начальных классов </w:t>
            </w:r>
          </w:p>
          <w:p w:rsidR="009A4FA7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7</w:t>
            </w:r>
          </w:p>
          <w:p w:rsidR="009A4FA7" w:rsidRPr="006A21B1" w:rsidRDefault="009A4FA7" w:rsidP="003D5D5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Оказание первой помощи», 2021 г. 36 ч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«Содержательные аспекты 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методического сопровождения учителя в условиях реализации требований обновленных ФГОС НОО, ФГОС ООО», 3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17286E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опова  Ольга  Герма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08,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русского языка и литературы) 2022 год, 36 часов</w:t>
            </w:r>
          </w:p>
          <w:p w:rsidR="009A4FA7" w:rsidRPr="006A21B1" w:rsidRDefault="009A4FA7" w:rsidP="00D63C52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литература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37224" w:rsidRPr="006A21B1" w:rsidRDefault="00237224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237224" w:rsidRPr="006A21B1" w:rsidRDefault="00237224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A4FA7" w:rsidRPr="006A21B1" w:rsidRDefault="00237224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епина Валентин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ВГУ, 2018</w:t>
            </w:r>
          </w:p>
          <w:p w:rsidR="009A4FA7" w:rsidRPr="006A21B1" w:rsidRDefault="009A4FA7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ыжухина  Татьяна  Алекс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237224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94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русского языка и литературы) 2022 год, 36 часов</w:t>
            </w:r>
          </w:p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русский язык), 24 </w:t>
            </w:r>
            <w:r w:rsidRPr="006A21B1">
              <w:rPr>
                <w:sz w:val="20"/>
                <w:szCs w:val="20"/>
              </w:rPr>
              <w:lastRenderedPageBreak/>
              <w:t>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37224" w:rsidRPr="006A21B1" w:rsidRDefault="00237224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авинская Ни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237224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французского и немецк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1979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немецкий язык), 24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Лингвис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нглийский язык</w:t>
            </w:r>
          </w:p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винкина Людмила Васил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лигофренопедагог,</w:t>
            </w: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237224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ЧГУ, 2015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«ФГОС образования обучающихся с умственной отсталостью (интеллектуальными нарушениями): содержание и механизмы внедрения»</w:t>
            </w:r>
          </w:p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CD0CD6" w:rsidRPr="006A21B1" w:rsidRDefault="00CD0CD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еканова Анастасия Серг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Сокольский педагогический колледж», 2021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4217F8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иновац  Евгения 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учитель начальных классов,</w:t>
            </w: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237224" w:rsidRPr="006A21B1" w:rsidRDefault="00CD0CD6" w:rsidP="00CD0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реводчи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КГПУ, 1997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237224" w:rsidRPr="006A21B1" w:rsidRDefault="00237224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237224" w:rsidRPr="006A21B1" w:rsidRDefault="00237224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Методика преподавания курса «Основы религиозных культур и светской этики», 72 час., 2022</w:t>
            </w:r>
          </w:p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ООО «Межреспубликанский институт повышения квалификации и переподготовки кадров федерации развития образовании» «Профессиональные компетенции </w:t>
            </w:r>
            <w:r w:rsidRPr="006A21B1">
              <w:rPr>
                <w:sz w:val="20"/>
                <w:szCs w:val="20"/>
              </w:rPr>
              <w:lastRenderedPageBreak/>
              <w:t>учителя начальных классов при организации групп продленного дня и взаимодействии с родителями", 72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237224" w:rsidRPr="006A21B1" w:rsidRDefault="004217F8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237224" w:rsidRPr="006A21B1" w:rsidRDefault="00237224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237224" w:rsidRPr="006A21B1" w:rsidRDefault="004217F8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237224" w:rsidRPr="006A21B1" w:rsidRDefault="004217F8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пециалист по социальной работе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ФГБОУВПО ВГПУ,2012</w:t>
            </w:r>
          </w:p>
          <w:p w:rsidR="00237224" w:rsidRPr="006A21B1" w:rsidRDefault="00237224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, обновленных ФГОС НОО, ФГОС ООО в работе учителя" (учителя музыки), 36 час., 2022</w:t>
            </w:r>
            <w:r w:rsidRPr="006A21B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237224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сырева Светлана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 1985</w:t>
            </w: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237224" w:rsidRPr="006A21B1" w:rsidRDefault="00237224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237224" w:rsidRPr="006A21B1" w:rsidRDefault="00237224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237224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237224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тароверова Светлана Клавд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1996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C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ихомиров  Игорь  Викторон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ФГОУ ВПО «РГУ физ. </w:t>
            </w:r>
            <w:r w:rsidRPr="006A21B1">
              <w:rPr>
                <w:i/>
                <w:sz w:val="20"/>
                <w:szCs w:val="20"/>
              </w:rPr>
              <w:t>культуры</w:t>
            </w:r>
            <w:r w:rsidRPr="006A21B1">
              <w:rPr>
                <w:sz w:val="20"/>
                <w:szCs w:val="20"/>
              </w:rPr>
              <w:t>, спорта и туризма»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ришичева Елизавета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18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проблемы преподавания истории и обществознания», 18 час., 2021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АОУ ВО ДПО «ВИРО» «Реализация требований ФГОС ООО, ФГОС СОО в работе учителя» (история 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4.03.01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тория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ропина Мари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 "Сокольский педагогический колледж", 2016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Проектная и исследовательская деятельность как способ формирования метапредметных результатов обучения изобразительному искусству в условиях реализации ФГОС» (2021 г., 72 ч.)</w:t>
            </w:r>
          </w:p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» «Оказание первой помощи» (2021 г. 36 ч)</w:t>
            </w:r>
          </w:p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8B6035" w:rsidRPr="006A21B1" w:rsidRDefault="008B6035" w:rsidP="0000106B">
            <w:pPr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АОУ ВО ДПО «ВИРО» «Командное управление воспитательным процессом в образовательной организации», 36 час., 2021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изобразительного искусства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зобразительное искусство</w:t>
            </w:r>
          </w:p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едулова Татьяна Вячеслав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4938B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специальное, Вологодский пед. колледж, 2020,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омичёва Зоя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 ВПУ,1985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 xml:space="preserve">АОУ ВО ДПО «ВИРО» «реализация требований обновленных ФГОС НОО, ФГОС </w:t>
            </w:r>
            <w:r w:rsidRPr="006A21B1">
              <w:rPr>
                <w:rStyle w:val="FontStyle11"/>
                <w:sz w:val="20"/>
                <w:szCs w:val="20"/>
              </w:rPr>
              <w:lastRenderedPageBreak/>
              <w:t>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ишкарева Елена Ю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CD0CD6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истории и права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1998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BB7F93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абунина Ульяна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CD0CD6" w:rsidRPr="006A21B1" w:rsidRDefault="008B6035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учитель-логопед</w:t>
            </w:r>
            <w:r w:rsidR="00CD0CD6" w:rsidRPr="006A21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Логопед, дефектолог</w:t>
            </w:r>
          </w:p>
          <w:p w:rsidR="00CD0CD6" w:rsidRPr="006A21B1" w:rsidRDefault="00CD0CD6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пециалист по социальной работе</w:t>
            </w:r>
          </w:p>
          <w:p w:rsidR="008B6035" w:rsidRPr="006A21B1" w:rsidRDefault="008B6035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втономная некоммерческая организация доп. профессионального образования "Межрегиональный институт развития образования", 2019</w:t>
            </w:r>
          </w:p>
          <w:p w:rsidR="008B6035" w:rsidRPr="006A21B1" w:rsidRDefault="008B6035" w:rsidP="00CD0CD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Логопед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мидт  Татьяна 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МГОУ ВПО   МГУЛ, 2008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ЧУ ДПО «Краснодарский многопрофильный институт доп.обр.», 2020 г.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технологии), 36 час., 2022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8B6035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8B6035" w:rsidRPr="006A21B1" w:rsidRDefault="00BB7F93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8B6035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Шостак </w:t>
            </w:r>
            <w:r w:rsidRPr="006A21B1">
              <w:rPr>
                <w:sz w:val="20"/>
                <w:szCs w:val="20"/>
              </w:rPr>
              <w:lastRenderedPageBreak/>
              <w:t>Владимир Владимир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без </w:t>
            </w:r>
            <w:r w:rsidRPr="006A21B1"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</w:t>
            </w:r>
            <w:r w:rsidRPr="006A21B1">
              <w:rPr>
                <w:sz w:val="20"/>
                <w:szCs w:val="20"/>
              </w:rPr>
              <w:lastRenderedPageBreak/>
              <w:t>профессиональное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"Сокольский педагогический колледж", 2016</w:t>
            </w:r>
          </w:p>
          <w:p w:rsidR="008B6035" w:rsidRPr="006A21B1" w:rsidRDefault="008B6035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 дополнительного образования в области физкультурно-оздоровительной деятельности</w:t>
            </w:r>
          </w:p>
          <w:p w:rsidR="008B6035" w:rsidRPr="006A21B1" w:rsidRDefault="008B6035" w:rsidP="00CD0CD6">
            <w:pPr>
              <w:pStyle w:val="1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21B1">
              <w:rPr>
                <w:color w:val="000000"/>
                <w:sz w:val="20"/>
                <w:szCs w:val="20"/>
                <w:shd w:val="clear" w:color="auto" w:fill="FFFFFF"/>
              </w:rPr>
              <w:t>высшее, ВоГУ «Институт педагогики, психоло</w:t>
            </w:r>
            <w:r w:rsidR="00CD0CD6" w:rsidRPr="006A21B1">
              <w:rPr>
                <w:color w:val="000000"/>
                <w:sz w:val="20"/>
                <w:szCs w:val="20"/>
                <w:shd w:val="clear" w:color="auto" w:fill="FFFFFF"/>
              </w:rPr>
              <w:t>гии и физического воспитания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 xml:space="preserve">ООО «ВШДА» «Оказание первой 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помощи», 2021 г. 36 ч</w:t>
            </w:r>
          </w:p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8B6035" w:rsidRPr="006A21B1" w:rsidRDefault="008B6035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</w:t>
            </w:r>
            <w:r w:rsidRPr="006A21B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B6035" w:rsidRPr="006A21B1" w:rsidRDefault="008B6035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BB7F93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Юхина Ирина Петровна</w:t>
            </w:r>
          </w:p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CD0CD6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сихолог, 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ПУ, 1991</w:t>
            </w:r>
          </w:p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С-Пб НОУ ВПО ИСПиП, 2011</w:t>
            </w:r>
          </w:p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BB7F93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Совершенствование профессиональных компетенций учителей в части оценочных процедур по учебному предмету «Русский язык» (НОО), 24 час., 2021</w:t>
            </w:r>
          </w:p>
          <w:p w:rsidR="00BB7F93" w:rsidRPr="006A21B1" w:rsidRDefault="00BB7F93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пециальная психология</w:t>
            </w:r>
          </w:p>
          <w:p w:rsidR="00BB7F93" w:rsidRPr="006A21B1" w:rsidRDefault="00BB7F93" w:rsidP="00BB7F9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реподавание в начальных классах общеобразовательных шко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BB7F93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тепанов Денис Игор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BB7F93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3B4D31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7F93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BB7F93" w:rsidRPr="006A21B1" w:rsidRDefault="00CD0CD6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ГУ</w:t>
            </w:r>
            <w:r w:rsidR="003B4D31" w:rsidRPr="006A21B1">
              <w:rPr>
                <w:sz w:val="20"/>
                <w:szCs w:val="20"/>
              </w:rPr>
              <w:t>, 2023</w:t>
            </w:r>
          </w:p>
          <w:p w:rsidR="003B4D31" w:rsidRPr="006A21B1" w:rsidRDefault="003B4D31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CD0CD6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ческое образование. Информатика (профессиональная переподготовка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BB7F93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3B4D31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нформатика</w:t>
            </w:r>
          </w:p>
          <w:p w:rsidR="003B4D31" w:rsidRPr="006A21B1" w:rsidRDefault="003B4D31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BB7F93" w:rsidRPr="006A21B1" w:rsidRDefault="003B4D31" w:rsidP="00CF5BD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</w:tbl>
    <w:p w:rsidR="008D3387" w:rsidRPr="006A21B1" w:rsidRDefault="008D3387" w:rsidP="003D5D59">
      <w:pPr>
        <w:pStyle w:val="1"/>
        <w:ind w:left="360"/>
        <w:jc w:val="center"/>
        <w:rPr>
          <w:sz w:val="20"/>
          <w:szCs w:val="20"/>
        </w:rPr>
      </w:pPr>
    </w:p>
    <w:p w:rsidR="008D3387" w:rsidRPr="006A21B1" w:rsidRDefault="008D3387">
      <w:pPr>
        <w:pStyle w:val="1"/>
        <w:ind w:left="720"/>
        <w:jc w:val="right"/>
        <w:rPr>
          <w:sz w:val="20"/>
          <w:szCs w:val="20"/>
        </w:rPr>
      </w:pPr>
    </w:p>
    <w:sectPr w:rsidR="008D3387" w:rsidRPr="006A21B1" w:rsidSect="004E6758">
      <w:pgSz w:w="16838" w:h="11906" w:orient="landscape"/>
      <w:pgMar w:top="720" w:right="720" w:bottom="720" w:left="72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9A" w:rsidRDefault="008C0D9A">
      <w:pPr>
        <w:pStyle w:val="1"/>
        <w:spacing w:after="0" w:line="240" w:lineRule="auto"/>
      </w:pPr>
      <w:r>
        <w:separator/>
      </w:r>
    </w:p>
  </w:endnote>
  <w:endnote w:type="continuationSeparator" w:id="1">
    <w:p w:rsidR="008C0D9A" w:rsidRDefault="008C0D9A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9A" w:rsidRDefault="008C0D9A">
      <w:pPr>
        <w:pStyle w:val="1"/>
        <w:spacing w:after="0" w:line="240" w:lineRule="auto"/>
      </w:pPr>
      <w:r>
        <w:separator/>
      </w:r>
    </w:p>
  </w:footnote>
  <w:footnote w:type="continuationSeparator" w:id="1">
    <w:p w:rsidR="008C0D9A" w:rsidRDefault="008C0D9A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BB1"/>
    <w:multiLevelType w:val="hybridMultilevel"/>
    <w:tmpl w:val="834A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1A5"/>
    <w:multiLevelType w:val="hybridMultilevel"/>
    <w:tmpl w:val="BFF0E8C8"/>
    <w:lvl w:ilvl="0" w:tplc="610CA4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387"/>
    <w:rsid w:val="0000106B"/>
    <w:rsid w:val="000033C6"/>
    <w:rsid w:val="000D761B"/>
    <w:rsid w:val="0012062B"/>
    <w:rsid w:val="00121773"/>
    <w:rsid w:val="0017286E"/>
    <w:rsid w:val="001B7DCB"/>
    <w:rsid w:val="00237224"/>
    <w:rsid w:val="002A470D"/>
    <w:rsid w:val="002A7168"/>
    <w:rsid w:val="002F77FC"/>
    <w:rsid w:val="00350379"/>
    <w:rsid w:val="003B4D31"/>
    <w:rsid w:val="003D5D59"/>
    <w:rsid w:val="004217F8"/>
    <w:rsid w:val="0043411F"/>
    <w:rsid w:val="004609C6"/>
    <w:rsid w:val="00486C26"/>
    <w:rsid w:val="004938B7"/>
    <w:rsid w:val="004E115E"/>
    <w:rsid w:val="004E6758"/>
    <w:rsid w:val="00543C68"/>
    <w:rsid w:val="005531E8"/>
    <w:rsid w:val="005551B7"/>
    <w:rsid w:val="005876F0"/>
    <w:rsid w:val="00610698"/>
    <w:rsid w:val="006A21B1"/>
    <w:rsid w:val="006B5C67"/>
    <w:rsid w:val="00790BA8"/>
    <w:rsid w:val="008B6035"/>
    <w:rsid w:val="008C0D9A"/>
    <w:rsid w:val="008D3387"/>
    <w:rsid w:val="008E1F2D"/>
    <w:rsid w:val="0090566B"/>
    <w:rsid w:val="00927A7D"/>
    <w:rsid w:val="00984E23"/>
    <w:rsid w:val="009A4FA7"/>
    <w:rsid w:val="009B78A3"/>
    <w:rsid w:val="00AC382A"/>
    <w:rsid w:val="00AE6181"/>
    <w:rsid w:val="00B72626"/>
    <w:rsid w:val="00B85EE1"/>
    <w:rsid w:val="00BB467B"/>
    <w:rsid w:val="00BB55C8"/>
    <w:rsid w:val="00BB7F93"/>
    <w:rsid w:val="00BF7913"/>
    <w:rsid w:val="00C000ED"/>
    <w:rsid w:val="00C56663"/>
    <w:rsid w:val="00CB52BA"/>
    <w:rsid w:val="00CB7D85"/>
    <w:rsid w:val="00CD0CD6"/>
    <w:rsid w:val="00CE5865"/>
    <w:rsid w:val="00D3052A"/>
    <w:rsid w:val="00D63C52"/>
    <w:rsid w:val="00D83AA6"/>
    <w:rsid w:val="00D900B3"/>
    <w:rsid w:val="00DE6FA0"/>
    <w:rsid w:val="00E2308D"/>
    <w:rsid w:val="00E6236B"/>
    <w:rsid w:val="00E7329A"/>
    <w:rsid w:val="00EC382B"/>
    <w:rsid w:val="00EE29B3"/>
    <w:rsid w:val="00EF3E37"/>
    <w:rsid w:val="00F96B1E"/>
    <w:rsid w:val="00FA75AC"/>
    <w:rsid w:val="00FC4F48"/>
    <w:rsid w:val="00FD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link w:val="Heading1Char"/>
    <w:uiPriority w:val="9"/>
    <w:qFormat/>
    <w:rsid w:val="008D338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D338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next w:val="1"/>
    <w:link w:val="Heading2Char"/>
    <w:uiPriority w:val="9"/>
    <w:unhideWhenUsed/>
    <w:qFormat/>
    <w:rsid w:val="008D338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D338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1"/>
    <w:next w:val="1"/>
    <w:link w:val="Heading3Char"/>
    <w:uiPriority w:val="9"/>
    <w:unhideWhenUsed/>
    <w:qFormat/>
    <w:rsid w:val="008D338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D338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1"/>
    <w:next w:val="1"/>
    <w:link w:val="Heading4Char"/>
    <w:uiPriority w:val="9"/>
    <w:unhideWhenUsed/>
    <w:qFormat/>
    <w:rsid w:val="008D338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D338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1"/>
    <w:next w:val="1"/>
    <w:link w:val="Heading5Char"/>
    <w:uiPriority w:val="9"/>
    <w:unhideWhenUsed/>
    <w:qFormat/>
    <w:rsid w:val="008D3387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8D33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1"/>
    <w:next w:val="1"/>
    <w:link w:val="Heading6Char"/>
    <w:uiPriority w:val="9"/>
    <w:unhideWhenUsed/>
    <w:qFormat/>
    <w:rsid w:val="008D3387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8D33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1"/>
    <w:next w:val="1"/>
    <w:link w:val="Heading7Char"/>
    <w:uiPriority w:val="9"/>
    <w:unhideWhenUsed/>
    <w:qFormat/>
    <w:rsid w:val="008D338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D33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1"/>
    <w:next w:val="1"/>
    <w:link w:val="Heading8Char"/>
    <w:uiPriority w:val="9"/>
    <w:unhideWhenUsed/>
    <w:qFormat/>
    <w:rsid w:val="008D3387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D33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1"/>
    <w:next w:val="1"/>
    <w:link w:val="Heading9Char"/>
    <w:uiPriority w:val="9"/>
    <w:unhideWhenUsed/>
    <w:qFormat/>
    <w:rsid w:val="008D338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D338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1"/>
    <w:uiPriority w:val="34"/>
    <w:qFormat/>
    <w:rsid w:val="008D3387"/>
    <w:pPr>
      <w:ind w:left="720"/>
      <w:contextualSpacing/>
    </w:pPr>
  </w:style>
  <w:style w:type="paragraph" w:styleId="a4">
    <w:name w:val="No Spacing"/>
    <w:uiPriority w:val="1"/>
    <w:qFormat/>
    <w:rsid w:val="008D3387"/>
  </w:style>
  <w:style w:type="paragraph" w:styleId="a5">
    <w:name w:val="Title"/>
    <w:basedOn w:val="1"/>
    <w:next w:val="1"/>
    <w:link w:val="a6"/>
    <w:uiPriority w:val="10"/>
    <w:qFormat/>
    <w:rsid w:val="008D338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D3387"/>
    <w:rPr>
      <w:sz w:val="48"/>
      <w:szCs w:val="48"/>
    </w:rPr>
  </w:style>
  <w:style w:type="paragraph" w:styleId="a7">
    <w:name w:val="Subtitle"/>
    <w:basedOn w:val="1"/>
    <w:next w:val="1"/>
    <w:link w:val="a8"/>
    <w:uiPriority w:val="11"/>
    <w:qFormat/>
    <w:rsid w:val="008D3387"/>
    <w:pPr>
      <w:spacing w:before="200"/>
    </w:pPr>
  </w:style>
  <w:style w:type="character" w:customStyle="1" w:styleId="a8">
    <w:name w:val="Подзаголовок Знак"/>
    <w:basedOn w:val="a0"/>
    <w:link w:val="a7"/>
    <w:uiPriority w:val="11"/>
    <w:rsid w:val="008D3387"/>
    <w:rPr>
      <w:sz w:val="24"/>
      <w:szCs w:val="24"/>
    </w:rPr>
  </w:style>
  <w:style w:type="paragraph" w:styleId="2">
    <w:name w:val="Quote"/>
    <w:basedOn w:val="1"/>
    <w:next w:val="1"/>
    <w:link w:val="20"/>
    <w:uiPriority w:val="29"/>
    <w:qFormat/>
    <w:rsid w:val="008D33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D3387"/>
    <w:rPr>
      <w:i/>
    </w:rPr>
  </w:style>
  <w:style w:type="paragraph" w:styleId="a9">
    <w:name w:val="Intense Quote"/>
    <w:basedOn w:val="1"/>
    <w:next w:val="1"/>
    <w:link w:val="aa"/>
    <w:uiPriority w:val="30"/>
    <w:qFormat/>
    <w:rsid w:val="008D33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D3387"/>
    <w:rPr>
      <w:i/>
    </w:rPr>
  </w:style>
  <w:style w:type="character" w:customStyle="1" w:styleId="HeaderChar">
    <w:name w:val="Header Char"/>
    <w:basedOn w:val="a0"/>
    <w:link w:val="10"/>
    <w:uiPriority w:val="99"/>
    <w:rsid w:val="008D3387"/>
  </w:style>
  <w:style w:type="character" w:customStyle="1" w:styleId="FooterChar">
    <w:name w:val="Footer Char"/>
    <w:basedOn w:val="a0"/>
    <w:uiPriority w:val="99"/>
    <w:rsid w:val="008D3387"/>
  </w:style>
  <w:style w:type="character" w:customStyle="1" w:styleId="CaptionChar">
    <w:name w:val="Caption Char"/>
    <w:link w:val="12"/>
    <w:uiPriority w:val="99"/>
    <w:rsid w:val="008D3387"/>
  </w:style>
  <w:style w:type="table" w:styleId="ab">
    <w:name w:val="Table Grid"/>
    <w:basedOn w:val="a1"/>
    <w:uiPriority w:val="59"/>
    <w:rsid w:val="008D33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D33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D33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D338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8D3387"/>
    <w:rPr>
      <w:color w:val="0563C1" w:themeColor="hyperlink"/>
      <w:u w:val="single"/>
    </w:rPr>
  </w:style>
  <w:style w:type="paragraph" w:styleId="ad">
    <w:name w:val="footnote text"/>
    <w:basedOn w:val="1"/>
    <w:link w:val="ae"/>
    <w:uiPriority w:val="99"/>
    <w:semiHidden/>
    <w:unhideWhenUsed/>
    <w:rsid w:val="008D338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D3387"/>
    <w:rPr>
      <w:sz w:val="18"/>
    </w:rPr>
  </w:style>
  <w:style w:type="character" w:styleId="af">
    <w:name w:val="footnote reference"/>
    <w:basedOn w:val="a0"/>
    <w:uiPriority w:val="99"/>
    <w:unhideWhenUsed/>
    <w:rsid w:val="008D3387"/>
    <w:rPr>
      <w:vertAlign w:val="superscript"/>
    </w:rPr>
  </w:style>
  <w:style w:type="paragraph" w:styleId="af0">
    <w:name w:val="endnote text"/>
    <w:basedOn w:val="1"/>
    <w:link w:val="af1"/>
    <w:uiPriority w:val="99"/>
    <w:semiHidden/>
    <w:unhideWhenUsed/>
    <w:rsid w:val="008D338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D3387"/>
    <w:rPr>
      <w:sz w:val="20"/>
    </w:rPr>
  </w:style>
  <w:style w:type="character" w:styleId="af2">
    <w:name w:val="endnote reference"/>
    <w:basedOn w:val="a0"/>
    <w:uiPriority w:val="99"/>
    <w:semiHidden/>
    <w:unhideWhenUsed/>
    <w:rsid w:val="008D3387"/>
    <w:rPr>
      <w:vertAlign w:val="superscript"/>
    </w:rPr>
  </w:style>
  <w:style w:type="paragraph" w:styleId="13">
    <w:name w:val="toc 1"/>
    <w:basedOn w:val="1"/>
    <w:next w:val="1"/>
    <w:uiPriority w:val="39"/>
    <w:unhideWhenUsed/>
    <w:rsid w:val="008D3387"/>
    <w:pPr>
      <w:spacing w:after="57"/>
    </w:pPr>
  </w:style>
  <w:style w:type="paragraph" w:styleId="22">
    <w:name w:val="toc 2"/>
    <w:basedOn w:val="1"/>
    <w:next w:val="1"/>
    <w:uiPriority w:val="39"/>
    <w:unhideWhenUsed/>
    <w:rsid w:val="008D3387"/>
    <w:pPr>
      <w:spacing w:after="57"/>
      <w:ind w:left="283"/>
    </w:pPr>
  </w:style>
  <w:style w:type="paragraph" w:styleId="3">
    <w:name w:val="toc 3"/>
    <w:basedOn w:val="1"/>
    <w:next w:val="1"/>
    <w:uiPriority w:val="39"/>
    <w:unhideWhenUsed/>
    <w:rsid w:val="008D3387"/>
    <w:pPr>
      <w:spacing w:after="57"/>
      <w:ind w:left="567"/>
    </w:pPr>
  </w:style>
  <w:style w:type="paragraph" w:styleId="4">
    <w:name w:val="toc 4"/>
    <w:basedOn w:val="1"/>
    <w:next w:val="1"/>
    <w:uiPriority w:val="39"/>
    <w:unhideWhenUsed/>
    <w:rsid w:val="008D3387"/>
    <w:pPr>
      <w:spacing w:after="57"/>
      <w:ind w:left="850"/>
    </w:pPr>
  </w:style>
  <w:style w:type="paragraph" w:styleId="5">
    <w:name w:val="toc 5"/>
    <w:basedOn w:val="1"/>
    <w:next w:val="1"/>
    <w:uiPriority w:val="39"/>
    <w:unhideWhenUsed/>
    <w:rsid w:val="008D3387"/>
    <w:pPr>
      <w:spacing w:after="57"/>
      <w:ind w:left="1134"/>
    </w:pPr>
  </w:style>
  <w:style w:type="paragraph" w:styleId="6">
    <w:name w:val="toc 6"/>
    <w:basedOn w:val="1"/>
    <w:next w:val="1"/>
    <w:uiPriority w:val="39"/>
    <w:unhideWhenUsed/>
    <w:rsid w:val="008D3387"/>
    <w:pPr>
      <w:spacing w:after="57"/>
      <w:ind w:left="1417"/>
    </w:pPr>
  </w:style>
  <w:style w:type="paragraph" w:styleId="7">
    <w:name w:val="toc 7"/>
    <w:basedOn w:val="1"/>
    <w:next w:val="1"/>
    <w:uiPriority w:val="39"/>
    <w:unhideWhenUsed/>
    <w:rsid w:val="008D3387"/>
    <w:pPr>
      <w:spacing w:after="57"/>
      <w:ind w:left="1701"/>
    </w:pPr>
  </w:style>
  <w:style w:type="paragraph" w:styleId="8">
    <w:name w:val="toc 8"/>
    <w:basedOn w:val="1"/>
    <w:next w:val="1"/>
    <w:uiPriority w:val="39"/>
    <w:unhideWhenUsed/>
    <w:rsid w:val="008D3387"/>
    <w:pPr>
      <w:spacing w:after="57"/>
      <w:ind w:left="1984"/>
    </w:pPr>
  </w:style>
  <w:style w:type="paragraph" w:styleId="9">
    <w:name w:val="toc 9"/>
    <w:basedOn w:val="1"/>
    <w:next w:val="1"/>
    <w:uiPriority w:val="39"/>
    <w:unhideWhenUsed/>
    <w:rsid w:val="008D3387"/>
    <w:pPr>
      <w:spacing w:after="57"/>
      <w:ind w:left="2268"/>
    </w:pPr>
  </w:style>
  <w:style w:type="paragraph" w:styleId="af3">
    <w:name w:val="TOC Heading"/>
    <w:uiPriority w:val="39"/>
    <w:unhideWhenUsed/>
    <w:rsid w:val="008D3387"/>
  </w:style>
  <w:style w:type="paragraph" w:styleId="af4">
    <w:name w:val="table of figures"/>
    <w:basedOn w:val="1"/>
    <w:next w:val="1"/>
    <w:uiPriority w:val="99"/>
    <w:unhideWhenUsed/>
    <w:rsid w:val="008D3387"/>
    <w:pPr>
      <w:spacing w:after="0"/>
    </w:pPr>
  </w:style>
  <w:style w:type="paragraph" w:customStyle="1" w:styleId="1">
    <w:name w:val="Обычный1"/>
    <w:qFormat/>
    <w:rsid w:val="008D338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uiPriority w:val="99"/>
    <w:qFormat/>
    <w:rsid w:val="008D3387"/>
  </w:style>
  <w:style w:type="character" w:customStyle="1" w:styleId="af6">
    <w:name w:val="Нижний колонтитул Знак"/>
    <w:basedOn w:val="a0"/>
    <w:uiPriority w:val="99"/>
    <w:qFormat/>
    <w:rsid w:val="008D3387"/>
  </w:style>
  <w:style w:type="paragraph" w:customStyle="1" w:styleId="14">
    <w:name w:val="Заголовок1"/>
    <w:basedOn w:val="1"/>
    <w:next w:val="af7"/>
    <w:qFormat/>
    <w:rsid w:val="008D33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1"/>
    <w:rsid w:val="008D3387"/>
    <w:pPr>
      <w:spacing w:after="140"/>
    </w:pPr>
  </w:style>
  <w:style w:type="paragraph" w:styleId="af8">
    <w:name w:val="List"/>
    <w:basedOn w:val="af7"/>
    <w:rsid w:val="008D3387"/>
    <w:rPr>
      <w:rFonts w:cs="Arial"/>
    </w:rPr>
  </w:style>
  <w:style w:type="paragraph" w:customStyle="1" w:styleId="15">
    <w:name w:val="Название объекта1"/>
    <w:basedOn w:val="1"/>
    <w:qFormat/>
    <w:rsid w:val="008D3387"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1"/>
    <w:qFormat/>
    <w:rsid w:val="008D3387"/>
    <w:pPr>
      <w:suppressLineNumbers/>
    </w:pPr>
    <w:rPr>
      <w:rFonts w:cs="Arial"/>
    </w:rPr>
  </w:style>
  <w:style w:type="paragraph" w:customStyle="1" w:styleId="afa">
    <w:name w:val="Верхний и нижний колонтитулы"/>
    <w:basedOn w:val="1"/>
    <w:qFormat/>
    <w:rsid w:val="008D3387"/>
  </w:style>
  <w:style w:type="paragraph" w:customStyle="1" w:styleId="10">
    <w:name w:val="Верхний колонтитул1"/>
    <w:basedOn w:val="1"/>
    <w:link w:val="HeaderChar"/>
    <w:uiPriority w:val="99"/>
    <w:unhideWhenUsed/>
    <w:rsid w:val="008D338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1"/>
    <w:link w:val="CaptionChar"/>
    <w:uiPriority w:val="99"/>
    <w:unhideWhenUsed/>
    <w:rsid w:val="008D338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rsid w:val="004609C6"/>
    <w:pPr>
      <w:widowControl w:val="0"/>
    </w:pPr>
    <w:rPr>
      <w:rFonts w:ascii="Times New Roman" w:eastAsia="Andale Sans UI" w:hAnsi="Times New Roman" w:cs="Tahoma"/>
      <w:sz w:val="24"/>
      <w:szCs w:val="24"/>
    </w:rPr>
  </w:style>
  <w:style w:type="character" w:customStyle="1" w:styleId="FontStyle11">
    <w:name w:val="Font Style11"/>
    <w:rsid w:val="00BB467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5E63-D00F-449B-A07D-199D408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dcterms:created xsi:type="dcterms:W3CDTF">2023-10-13T23:26:00Z</dcterms:created>
  <dcterms:modified xsi:type="dcterms:W3CDTF">2023-10-21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